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B7" w:rsidRDefault="00D103B7" w:rsidP="007D1B57">
      <w:pPr>
        <w:spacing w:after="0"/>
      </w:pPr>
      <w:r>
        <w:t xml:space="preserve">Maiden name : Stanton </w:t>
      </w:r>
    </w:p>
    <w:p w:rsidR="00951DB9" w:rsidRDefault="00951DB9" w:rsidP="007D1B57">
      <w:pPr>
        <w:spacing w:after="0"/>
      </w:pPr>
      <w:r>
        <w:t>9409 N.E Prescott</w:t>
      </w:r>
    </w:p>
    <w:p w:rsidR="00951DB9" w:rsidRDefault="00951DB9" w:rsidP="007D1B57">
      <w:pPr>
        <w:spacing w:after="0"/>
      </w:pPr>
      <w:r>
        <w:t xml:space="preserve">Portland </w:t>
      </w:r>
      <w:proofErr w:type="gramStart"/>
      <w:r>
        <w:t>Or</w:t>
      </w:r>
      <w:proofErr w:type="gramEnd"/>
      <w:r>
        <w:t>, 97220</w:t>
      </w:r>
    </w:p>
    <w:p w:rsidR="00951DB9" w:rsidRDefault="00951DB9" w:rsidP="007D1B57">
      <w:pPr>
        <w:spacing w:after="0"/>
      </w:pPr>
      <w:r>
        <w:t>503-253-1551</w:t>
      </w:r>
    </w:p>
    <w:p w:rsidR="007D1B57" w:rsidRDefault="007D1B57" w:rsidP="007D1B57">
      <w:pPr>
        <w:spacing w:after="0"/>
      </w:pPr>
    </w:p>
    <w:p w:rsidR="00FF3A2B" w:rsidRPr="007D1B57" w:rsidRDefault="00951DB9" w:rsidP="007D1B57">
      <w:pPr>
        <w:spacing w:after="0"/>
        <w:rPr>
          <w:b/>
          <w:u w:val="single"/>
        </w:rPr>
      </w:pPr>
      <w:r w:rsidRPr="007D1B57">
        <w:rPr>
          <w:b/>
          <w:u w:val="single"/>
        </w:rPr>
        <w:t>Summary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work history is surrounded by customer service jobs. I enjoy working with and around people. I have</w:t>
      </w:r>
      <w:r w:rsidR="00520436">
        <w:rPr>
          <w:rFonts w:ascii="Times New Roman" w:hAnsi="Times New Roman" w:cs="Times New Roman"/>
          <w:sz w:val="24"/>
          <w:szCs w:val="24"/>
        </w:rPr>
        <w:t xml:space="preserve"> cashier experience, working fast</w:t>
      </w:r>
      <w:r>
        <w:rPr>
          <w:rFonts w:ascii="Times New Roman" w:hAnsi="Times New Roman" w:cs="Times New Roman"/>
          <w:sz w:val="24"/>
          <w:szCs w:val="24"/>
        </w:rPr>
        <w:t xml:space="preserve"> paced and with upset fru</w:t>
      </w:r>
      <w:r w:rsidR="00520436">
        <w:rPr>
          <w:rFonts w:ascii="Times New Roman" w:hAnsi="Times New Roman" w:cs="Times New Roman"/>
          <w:sz w:val="24"/>
          <w:szCs w:val="24"/>
        </w:rPr>
        <w:t>strated customers and still staying</w:t>
      </w:r>
      <w:r>
        <w:rPr>
          <w:rFonts w:ascii="Times New Roman" w:hAnsi="Times New Roman" w:cs="Times New Roman"/>
          <w:sz w:val="24"/>
          <w:szCs w:val="24"/>
        </w:rPr>
        <w:t xml:space="preserve"> calm. I do my best to treat each situation the way </w:t>
      </w:r>
      <w:r w:rsidR="007D1B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ould want to be trea</w:t>
      </w:r>
      <w:r w:rsidR="007D1B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d on the other side of the stand. I have inventory experience, having to manage and order products. I also have basic book keeping skills. In each situation or position I treat people with respect and </w:t>
      </w:r>
      <w:r w:rsidR="007D1B57">
        <w:rPr>
          <w:rFonts w:ascii="Times New Roman" w:hAnsi="Times New Roman" w:cs="Times New Roman"/>
          <w:sz w:val="24"/>
          <w:szCs w:val="24"/>
        </w:rPr>
        <w:t>Courtesy</w:t>
      </w:r>
      <w:r>
        <w:rPr>
          <w:rFonts w:ascii="Times New Roman" w:hAnsi="Times New Roman" w:cs="Times New Roman"/>
          <w:sz w:val="24"/>
          <w:szCs w:val="24"/>
        </w:rPr>
        <w:t xml:space="preserve"> because it is how </w:t>
      </w:r>
      <w:r w:rsidR="007D1B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ould want to be treated and is how everyone deserves to be treated.  This helps drive my standards with anything that I a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ing </w:t>
      </w:r>
      <w:r w:rsidR="007D1B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DB9" w:rsidRPr="007D1B57" w:rsidRDefault="00951DB9" w:rsidP="007D1B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B57">
        <w:rPr>
          <w:rFonts w:ascii="Times New Roman" w:hAnsi="Times New Roman" w:cs="Times New Roman"/>
          <w:b/>
          <w:sz w:val="24"/>
          <w:szCs w:val="24"/>
          <w:u w:val="single"/>
        </w:rPr>
        <w:t>Highlighted Skills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handling </w:t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uracy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control procedures</w:t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ganized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ong communication skills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multi-</w:t>
      </w:r>
      <w:proofErr w:type="spellStart"/>
      <w:r w:rsidR="007D1B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er</w:t>
      </w:r>
      <w:proofErr w:type="spellEnd"/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nctual 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</w:t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</w:r>
      <w:r w:rsidR="007D1B57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asic bookkeeping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DB9" w:rsidRPr="007D1B57" w:rsidRDefault="007D1B57" w:rsidP="007D1B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951DB9" w:rsidRPr="007D1B57">
        <w:rPr>
          <w:rFonts w:ascii="Times New Roman" w:hAnsi="Times New Roman" w:cs="Times New Roman"/>
          <w:b/>
          <w:sz w:val="24"/>
          <w:szCs w:val="24"/>
          <w:u w:val="single"/>
        </w:rPr>
        <w:t>ork history</w:t>
      </w:r>
    </w:p>
    <w:p w:rsidR="00951DB9" w:rsidRPr="007D1B57" w:rsidRDefault="00951DB9" w:rsidP="007D1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B57">
        <w:rPr>
          <w:rFonts w:ascii="Times New Roman" w:hAnsi="Times New Roman" w:cs="Times New Roman"/>
          <w:b/>
          <w:sz w:val="24"/>
          <w:szCs w:val="24"/>
        </w:rPr>
        <w:t xml:space="preserve">Fred Meyer   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 Northeast 102nd Avenue, Portland, OR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3) 255-5665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Bakery prep/closer June 2010 – Sep 2010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pay 8.75, </w:t>
      </w:r>
      <w:r w:rsidR="007D1B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ng pay 8.75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a p/t job over the summer then when school started </w:t>
      </w:r>
      <w:r w:rsidR="007D1B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ent back to being a homemaker. I was </w:t>
      </w:r>
      <w:r w:rsidR="00520436">
        <w:rPr>
          <w:rFonts w:ascii="Times New Roman" w:hAnsi="Times New Roman" w:cs="Times New Roman"/>
          <w:sz w:val="24"/>
          <w:szCs w:val="24"/>
        </w:rPr>
        <w:t>responsible</w:t>
      </w:r>
      <w:r>
        <w:rPr>
          <w:rFonts w:ascii="Times New Roman" w:hAnsi="Times New Roman" w:cs="Times New Roman"/>
          <w:sz w:val="24"/>
          <w:szCs w:val="24"/>
        </w:rPr>
        <w:t xml:space="preserve"> for daily warehous</w:t>
      </w:r>
      <w:r w:rsidR="007D1B57">
        <w:rPr>
          <w:rFonts w:ascii="Times New Roman" w:hAnsi="Times New Roman" w:cs="Times New Roman"/>
          <w:sz w:val="24"/>
          <w:szCs w:val="24"/>
        </w:rPr>
        <w:t xml:space="preserve">e, putting away and organizing. </w:t>
      </w:r>
      <w:proofErr w:type="gramStart"/>
      <w:r w:rsidR="007D1B57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436">
        <w:rPr>
          <w:rFonts w:ascii="Times New Roman" w:hAnsi="Times New Roman" w:cs="Times New Roman"/>
          <w:sz w:val="24"/>
          <w:szCs w:val="24"/>
        </w:rPr>
        <w:t xml:space="preserve">for </w:t>
      </w:r>
      <w:r w:rsidR="007D1B57">
        <w:rPr>
          <w:rFonts w:ascii="Times New Roman" w:hAnsi="Times New Roman" w:cs="Times New Roman"/>
          <w:sz w:val="24"/>
          <w:szCs w:val="24"/>
        </w:rPr>
        <w:t>prepping</w:t>
      </w:r>
      <w:r>
        <w:rPr>
          <w:rFonts w:ascii="Times New Roman" w:hAnsi="Times New Roman" w:cs="Times New Roman"/>
          <w:sz w:val="24"/>
          <w:szCs w:val="24"/>
        </w:rPr>
        <w:t xml:space="preserve"> goods for baking in the morn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eaning bakery for next day and dealing with customers at the same time.  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DB9" w:rsidRPr="007D1B57" w:rsidRDefault="00951DB9" w:rsidP="007D1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B57">
        <w:rPr>
          <w:rFonts w:ascii="Times New Roman" w:hAnsi="Times New Roman" w:cs="Times New Roman"/>
          <w:b/>
          <w:sz w:val="24"/>
          <w:szCs w:val="24"/>
        </w:rPr>
        <w:t>Walgreens</w:t>
      </w:r>
    </w:p>
    <w:p w:rsidR="00595145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Northeast 82nd Avenue, Portland, OR 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03) 408-0729 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Sims Coordinator Aug 1999 – Oct 2003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pay $7.50 </w:t>
      </w:r>
      <w:r w:rsidR="007D1B57">
        <w:rPr>
          <w:rFonts w:ascii="Times New Roman" w:hAnsi="Times New Roman" w:cs="Times New Roman"/>
          <w:sz w:val="24"/>
          <w:szCs w:val="24"/>
        </w:rPr>
        <w:t>Ending pay $10.05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rted out as the bookkeeper. While in that positions </w:t>
      </w:r>
      <w:r w:rsidR="007D1B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ill worked the casher giving brakes and covering shifts. I learned the photo lab also. </w:t>
      </w:r>
      <w:proofErr w:type="gramStart"/>
      <w:r w:rsidR="007D1B57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436">
        <w:rPr>
          <w:rFonts w:ascii="Times New Roman" w:hAnsi="Times New Roman" w:cs="Times New Roman"/>
          <w:sz w:val="24"/>
          <w:szCs w:val="24"/>
        </w:rPr>
        <w:t>was promoted</w:t>
      </w:r>
      <w:r>
        <w:rPr>
          <w:rFonts w:ascii="Times New Roman" w:hAnsi="Times New Roman" w:cs="Times New Roman"/>
          <w:sz w:val="24"/>
          <w:szCs w:val="24"/>
        </w:rPr>
        <w:t xml:space="preserve"> to Sims coordinat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was </w:t>
      </w:r>
      <w:r w:rsidR="007D1B57">
        <w:rPr>
          <w:rFonts w:ascii="Times New Roman" w:hAnsi="Times New Roman" w:cs="Times New Roman"/>
          <w:sz w:val="24"/>
          <w:szCs w:val="24"/>
        </w:rPr>
        <w:t>responsible</w:t>
      </w:r>
      <w:r w:rsidR="00520436">
        <w:rPr>
          <w:rFonts w:ascii="Times New Roman" w:hAnsi="Times New Roman" w:cs="Times New Roman"/>
          <w:sz w:val="24"/>
          <w:szCs w:val="24"/>
        </w:rPr>
        <w:t xml:space="preserve"> for inventory, counting,</w:t>
      </w:r>
      <w:r>
        <w:rPr>
          <w:rFonts w:ascii="Times New Roman" w:hAnsi="Times New Roman" w:cs="Times New Roman"/>
          <w:sz w:val="24"/>
          <w:szCs w:val="24"/>
        </w:rPr>
        <w:t xml:space="preserve"> ordering and working closely with the manager f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pcoming sales and inventory needed. I did floor resets and still managed brakes and cashier </w:t>
      </w:r>
      <w:r w:rsidR="007D1B57">
        <w:rPr>
          <w:rFonts w:ascii="Times New Roman" w:hAnsi="Times New Roman" w:cs="Times New Roman"/>
          <w:sz w:val="24"/>
          <w:szCs w:val="24"/>
        </w:rPr>
        <w:t>duties</w:t>
      </w:r>
      <w:r>
        <w:rPr>
          <w:rFonts w:ascii="Times New Roman" w:hAnsi="Times New Roman" w:cs="Times New Roman"/>
          <w:sz w:val="24"/>
          <w:szCs w:val="24"/>
        </w:rPr>
        <w:t xml:space="preserve">.  Threw the 5 years there </w:t>
      </w:r>
      <w:r w:rsidR="007D1B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orked side by side with my manager and team workers. I learned how to work well alone and then with a group. Time management was a very large factor. 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ft this job after I was married and right before my second child was born to become a homemaker.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DB9" w:rsidRPr="007D1B57" w:rsidRDefault="00951DB9" w:rsidP="007D1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B57">
        <w:rPr>
          <w:rFonts w:ascii="Times New Roman" w:hAnsi="Times New Roman" w:cs="Times New Roman"/>
          <w:b/>
          <w:sz w:val="24"/>
          <w:szCs w:val="24"/>
        </w:rPr>
        <w:t>Howard Johnson hotel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660">
        <w:rPr>
          <w:rFonts w:ascii="Arial" w:hAnsi="Arial" w:cs="Arial"/>
          <w:color w:val="000000"/>
          <w:sz w:val="20"/>
          <w:szCs w:val="20"/>
          <w:shd w:val="clear" w:color="auto" w:fill="EBF2FC"/>
        </w:rPr>
        <w:t xml:space="preserve">8247 NE </w:t>
      </w:r>
      <w:r>
        <w:rPr>
          <w:rFonts w:ascii="Times New Roman" w:hAnsi="Times New Roman" w:cs="Times New Roman"/>
          <w:sz w:val="24"/>
          <w:szCs w:val="24"/>
        </w:rPr>
        <w:t>Northeast Sandy Boulevard, Portland, OR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3) 256-4111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Night </w:t>
      </w:r>
      <w:proofErr w:type="gramStart"/>
      <w:r>
        <w:rPr>
          <w:rFonts w:ascii="Times New Roman" w:hAnsi="Times New Roman" w:cs="Times New Roman"/>
          <w:sz w:val="24"/>
          <w:szCs w:val="24"/>
        </w:rPr>
        <w:t>Auditor</w:t>
      </w:r>
      <w:r w:rsidR="008155D4">
        <w:rPr>
          <w:rFonts w:ascii="Times New Roman" w:hAnsi="Times New Roman" w:cs="Times New Roman"/>
          <w:sz w:val="24"/>
          <w:szCs w:val="24"/>
        </w:rPr>
        <w:t xml:space="preserve">  May</w:t>
      </w:r>
      <w:proofErr w:type="gramEnd"/>
      <w:r w:rsidR="008155D4">
        <w:rPr>
          <w:rFonts w:ascii="Times New Roman" w:hAnsi="Times New Roman" w:cs="Times New Roman"/>
          <w:sz w:val="24"/>
          <w:szCs w:val="24"/>
        </w:rPr>
        <w:t xml:space="preserve"> 1999 – Oct 1999</w:t>
      </w:r>
    </w:p>
    <w:p w:rsidR="00951DB9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pay 8.00</w:t>
      </w:r>
      <w:r w:rsidR="007D1B57">
        <w:rPr>
          <w:rFonts w:ascii="Times New Roman" w:hAnsi="Times New Roman" w:cs="Times New Roman"/>
          <w:sz w:val="24"/>
          <w:szCs w:val="24"/>
        </w:rPr>
        <w:t>, Ending</w:t>
      </w:r>
      <w:r>
        <w:rPr>
          <w:rFonts w:ascii="Times New Roman" w:hAnsi="Times New Roman" w:cs="Times New Roman"/>
          <w:sz w:val="24"/>
          <w:szCs w:val="24"/>
        </w:rPr>
        <w:t xml:space="preserve"> pay 8.00</w:t>
      </w:r>
    </w:p>
    <w:p w:rsidR="00D103B7" w:rsidRDefault="00951DB9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 the bookkeeping for that day and checking in and out customers and seeing to </w:t>
      </w:r>
      <w:r w:rsidR="007D1B57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needs. </w:t>
      </w:r>
      <w:proofErr w:type="gramStart"/>
      <w:r w:rsidR="00D103B7">
        <w:rPr>
          <w:rFonts w:ascii="Times New Roman" w:hAnsi="Times New Roman" w:cs="Times New Roman"/>
          <w:sz w:val="24"/>
          <w:szCs w:val="24"/>
        </w:rPr>
        <w:t>Keeping the hotel tidy,</w:t>
      </w:r>
      <w:r>
        <w:rPr>
          <w:rFonts w:ascii="Times New Roman" w:hAnsi="Times New Roman" w:cs="Times New Roman"/>
          <w:sz w:val="24"/>
          <w:szCs w:val="24"/>
        </w:rPr>
        <w:t xml:space="preserve"> organized and ready for the next day</w:t>
      </w:r>
      <w:r w:rsidR="00D103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1DB9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left this job because I couldn’t keep up with a night shift and a small child in the day and was unable to be moved to a day shift.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3B7" w:rsidRPr="00D103B7" w:rsidRDefault="00D103B7" w:rsidP="007D1B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3B7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ue Point Job Corps Center</w:t>
      </w:r>
    </w:p>
    <w:p w:rsidR="00D103B7" w:rsidRPr="00D103B7" w:rsidRDefault="00D103B7" w:rsidP="00D103B7">
      <w:pPr>
        <w:shd w:val="clear" w:color="auto" w:fill="FFFFFF"/>
        <w:spacing w:before="115" w:after="0" w:line="240" w:lineRule="auto"/>
        <w:outlineLvl w:val="1"/>
        <w:rPr>
          <w:rFonts w:ascii="Verdana" w:eastAsia="Times New Roman" w:hAnsi="Verdana" w:cs="Times New Roman"/>
          <w:b/>
          <w:bCs/>
          <w:color w:val="003399"/>
          <w:sz w:val="29"/>
          <w:szCs w:val="29"/>
        </w:rPr>
      </w:pPr>
      <w:r w:rsidRPr="00D103B7">
        <w:rPr>
          <w:rFonts w:ascii="Verdana" w:eastAsia="Times New Roman" w:hAnsi="Verdana" w:cs="Times New Roman"/>
          <w:color w:val="000000"/>
          <w:sz w:val="21"/>
          <w:szCs w:val="21"/>
        </w:rPr>
        <w:t>37573 Old Highway 30</w:t>
      </w:r>
      <w:r w:rsidRPr="00D103B7">
        <w:rPr>
          <w:rFonts w:ascii="Verdana" w:eastAsia="Times New Roman" w:hAnsi="Verdana" w:cs="Times New Roman"/>
          <w:color w:val="000000"/>
          <w:sz w:val="21"/>
          <w:szCs w:val="21"/>
        </w:rPr>
        <w:br/>
        <w:t>Astoria, OR 97103</w:t>
      </w:r>
      <w:r w:rsidRPr="00D103B7">
        <w:rPr>
          <w:rFonts w:ascii="Verdana" w:eastAsia="Times New Roman" w:hAnsi="Verdana" w:cs="Times New Roman"/>
          <w:color w:val="000000"/>
          <w:sz w:val="21"/>
          <w:szCs w:val="21"/>
        </w:rPr>
        <w:br/>
        <w:t>Tel: (503) 325-2131</w:t>
      </w:r>
      <w:r w:rsidRPr="00D103B7">
        <w:rPr>
          <w:rFonts w:ascii="Verdana" w:eastAsia="Times New Roman" w:hAnsi="Verdana" w:cs="Times New Roman"/>
          <w:color w:val="000000"/>
          <w:sz w:val="21"/>
          <w:szCs w:val="21"/>
        </w:rPr>
        <w:br/>
        <w:t>Fax: (503) 325-5375</w:t>
      </w:r>
    </w:p>
    <w:p w:rsidR="00D103B7" w:rsidRDefault="00D103B7" w:rsidP="007D1B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3B7" w:rsidRP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ttended job corps in 1996 and received my data entry certificate </w:t>
      </w:r>
    </w:p>
    <w:p w:rsidR="00D103B7" w:rsidRDefault="00D103B7" w:rsidP="007D1B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03B7" w:rsidRPr="00D103B7" w:rsidRDefault="00D103B7" w:rsidP="007D1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03B7">
        <w:rPr>
          <w:rFonts w:ascii="Times New Roman" w:hAnsi="Times New Roman" w:cs="Times New Roman"/>
          <w:b/>
          <w:sz w:val="24"/>
          <w:szCs w:val="24"/>
        </w:rPr>
        <w:t>High School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cational Village 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Or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is no longer around )</w:t>
      </w:r>
    </w:p>
    <w:p w:rsidR="00D103B7" w:rsidRDefault="00D103B7" w:rsidP="007D1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3B7" w:rsidRDefault="00D103B7" w:rsidP="007D1B5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I received my GED here.</w:t>
      </w:r>
    </w:p>
    <w:sectPr w:rsidR="00D103B7" w:rsidSect="00C60F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34" w:rsidRDefault="00904834" w:rsidP="007D1B57">
      <w:pPr>
        <w:spacing w:after="0" w:line="240" w:lineRule="auto"/>
      </w:pPr>
      <w:r>
        <w:separator/>
      </w:r>
    </w:p>
  </w:endnote>
  <w:endnote w:type="continuationSeparator" w:id="0">
    <w:p w:rsidR="00904834" w:rsidRDefault="00904834" w:rsidP="007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34" w:rsidRDefault="00904834" w:rsidP="007D1B57">
      <w:pPr>
        <w:spacing w:after="0" w:line="240" w:lineRule="auto"/>
      </w:pPr>
      <w:r>
        <w:separator/>
      </w:r>
    </w:p>
  </w:footnote>
  <w:footnote w:type="continuationSeparator" w:id="0">
    <w:p w:rsidR="00904834" w:rsidRDefault="00904834" w:rsidP="007D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C50CD3191CF4E42BB89C9D15ACFFC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1B57" w:rsidRDefault="007D1B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ristie Burke – 503 253 1551</w:t>
        </w:r>
      </w:p>
    </w:sdtContent>
  </w:sdt>
  <w:p w:rsidR="007D1B57" w:rsidRDefault="007D1B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B9"/>
    <w:rsid w:val="00030AA2"/>
    <w:rsid w:val="0008471F"/>
    <w:rsid w:val="000D347E"/>
    <w:rsid w:val="003A76DE"/>
    <w:rsid w:val="004F5665"/>
    <w:rsid w:val="00520436"/>
    <w:rsid w:val="00595145"/>
    <w:rsid w:val="007D1B57"/>
    <w:rsid w:val="007D2572"/>
    <w:rsid w:val="008155D4"/>
    <w:rsid w:val="008C7F79"/>
    <w:rsid w:val="00904834"/>
    <w:rsid w:val="00951DB9"/>
    <w:rsid w:val="00AE18D3"/>
    <w:rsid w:val="00B95206"/>
    <w:rsid w:val="00C23CA9"/>
    <w:rsid w:val="00C60F66"/>
    <w:rsid w:val="00C91257"/>
    <w:rsid w:val="00C95660"/>
    <w:rsid w:val="00D103B7"/>
    <w:rsid w:val="00DC76A4"/>
    <w:rsid w:val="00E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66"/>
  </w:style>
  <w:style w:type="paragraph" w:styleId="Heading2">
    <w:name w:val="heading 2"/>
    <w:basedOn w:val="Normal"/>
    <w:link w:val="Heading2Char"/>
    <w:uiPriority w:val="9"/>
    <w:qFormat/>
    <w:rsid w:val="00D10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57"/>
  </w:style>
  <w:style w:type="paragraph" w:styleId="Footer">
    <w:name w:val="footer"/>
    <w:basedOn w:val="Normal"/>
    <w:link w:val="FooterChar"/>
    <w:uiPriority w:val="99"/>
    <w:semiHidden/>
    <w:unhideWhenUsed/>
    <w:rsid w:val="007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B57"/>
  </w:style>
  <w:style w:type="paragraph" w:styleId="BalloonText">
    <w:name w:val="Balloon Text"/>
    <w:basedOn w:val="Normal"/>
    <w:link w:val="BalloonTextChar"/>
    <w:uiPriority w:val="99"/>
    <w:semiHidden/>
    <w:unhideWhenUsed/>
    <w:rsid w:val="007D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103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0CD3191CF4E42BB89C9D15ACF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B014-CB67-4A8B-AF81-159B14E639F9}"/>
      </w:docPartPr>
      <w:docPartBody>
        <w:p w:rsidR="007E5F38" w:rsidRDefault="00E42031" w:rsidP="00E42031">
          <w:pPr>
            <w:pStyle w:val="FC50CD3191CF4E42BB89C9D15ACFFC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2031"/>
    <w:rsid w:val="005558F4"/>
    <w:rsid w:val="00796EE3"/>
    <w:rsid w:val="007E5F38"/>
    <w:rsid w:val="008E7198"/>
    <w:rsid w:val="00E42031"/>
    <w:rsid w:val="00FC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0CD3191CF4E42BB89C9D15ACFFC2C">
    <w:name w:val="FC50CD3191CF4E42BB89C9D15ACFFC2C"/>
    <w:rsid w:val="00E420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593D-7CFA-46B4-9C47-9BF4C5C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e Burke – 503 253 1551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e Burke – 503 253 1551</dc:title>
  <dc:creator>kristie</dc:creator>
  <cp:lastModifiedBy>kristie</cp:lastModifiedBy>
  <cp:revision>3</cp:revision>
  <cp:lastPrinted>2013-04-13T15:52:00Z</cp:lastPrinted>
  <dcterms:created xsi:type="dcterms:W3CDTF">2013-04-13T15:53:00Z</dcterms:created>
  <dcterms:modified xsi:type="dcterms:W3CDTF">2013-07-20T19:59:00Z</dcterms:modified>
</cp:coreProperties>
</file>